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57613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957613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42705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57613">
              <w:rPr>
                <w:rFonts w:ascii="Times New Roman" w:hAnsi="Times New Roman" w:cs="Times New Roman"/>
                <w:sz w:val="18"/>
                <w:szCs w:val="18"/>
              </w:rPr>
              <w:t>215193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506,5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012,2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957613" w:rsidP="004270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631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92,8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87,8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637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037,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7207,5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374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631377" w:rsidP="009576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57613">
              <w:rPr>
                <w:rFonts w:ascii="Times New Roman" w:hAnsi="Times New Roman" w:cs="Times New Roman"/>
                <w:sz w:val="18"/>
                <w:szCs w:val="18"/>
              </w:rPr>
              <w:t>462401,1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57613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81,2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845,11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631377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  <w:r w:rsidR="00FF5009">
              <w:rPr>
                <w:rFonts w:ascii="Times New Roman" w:hAnsi="Times New Roman" w:cs="Times New Roman"/>
                <w:sz w:val="18"/>
                <w:szCs w:val="18"/>
              </w:rPr>
              <w:t xml:space="preserve">г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с 01.07.2021</w:t>
            </w:r>
            <w:r w:rsidR="0063137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31377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63137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31377" w:rsidRPr="00957613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</w:t>
            </w:r>
            <w:r w:rsidR="00FF500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  <w:p w:rsidR="00631377" w:rsidRPr="00957613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631377" w:rsidRPr="00957613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4,61</w:t>
            </w:r>
          </w:p>
          <w:p w:rsidR="00631377" w:rsidRDefault="00631377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76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.   </w:t>
            </w:r>
            <w:r w:rsidR="009576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,12</w:t>
            </w:r>
            <w:r w:rsidR="00FF5009" w:rsidRPr="009576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4.  0,</w:t>
            </w:r>
            <w:r w:rsidR="009576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631377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63137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5.  0,93</w:t>
            </w:r>
          </w:p>
          <w:p w:rsidR="00631377" w:rsidRDefault="00FF5009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   </w:t>
            </w:r>
            <w:r w:rsidR="00957613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  <w:r w:rsidR="006313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31377" w:rsidRPr="00957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613"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004624" w:rsidRPr="006071D6" w:rsidRDefault="00957613" w:rsidP="006313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78                   7.  5,07</w:t>
            </w:r>
            <w:r w:rsidR="0063137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3368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33680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95761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B564E"/>
    <w:rsid w:val="002B6BCF"/>
    <w:rsid w:val="002C3201"/>
    <w:rsid w:val="002F62EC"/>
    <w:rsid w:val="0033680B"/>
    <w:rsid w:val="003663D3"/>
    <w:rsid w:val="00377951"/>
    <w:rsid w:val="00384642"/>
    <w:rsid w:val="0039081E"/>
    <w:rsid w:val="00393430"/>
    <w:rsid w:val="00394250"/>
    <w:rsid w:val="003A1D2A"/>
    <w:rsid w:val="003F2236"/>
    <w:rsid w:val="00427059"/>
    <w:rsid w:val="00481053"/>
    <w:rsid w:val="004E19A8"/>
    <w:rsid w:val="00564C50"/>
    <w:rsid w:val="00585602"/>
    <w:rsid w:val="005C2428"/>
    <w:rsid w:val="005E266B"/>
    <w:rsid w:val="005F18E7"/>
    <w:rsid w:val="006071D6"/>
    <w:rsid w:val="00625507"/>
    <w:rsid w:val="00631377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F651E"/>
    <w:rsid w:val="0081087A"/>
    <w:rsid w:val="00813CF9"/>
    <w:rsid w:val="00827731"/>
    <w:rsid w:val="0083647D"/>
    <w:rsid w:val="008613EB"/>
    <w:rsid w:val="00875C41"/>
    <w:rsid w:val="0088214D"/>
    <w:rsid w:val="008B7D84"/>
    <w:rsid w:val="009422E1"/>
    <w:rsid w:val="00957613"/>
    <w:rsid w:val="009B78F5"/>
    <w:rsid w:val="009C1CCB"/>
    <w:rsid w:val="00A3416A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84FFA"/>
    <w:rsid w:val="00E91D80"/>
    <w:rsid w:val="00E925F6"/>
    <w:rsid w:val="00EC4492"/>
    <w:rsid w:val="00F025B8"/>
    <w:rsid w:val="00F202CE"/>
    <w:rsid w:val="00F22E2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9A25-A54D-4D1E-8D04-1547456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2T13:31:00Z</dcterms:created>
  <dcterms:modified xsi:type="dcterms:W3CDTF">2022-03-25T07:01:00Z</dcterms:modified>
</cp:coreProperties>
</file>